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3C247A73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nr sprawy: ZP.271</w:t>
      </w:r>
      <w:r w:rsidR="004A20A9">
        <w:rPr>
          <w:rFonts w:ascii="Calibri" w:hAnsi="Calibri" w:cs="Calibri"/>
          <w:b/>
          <w:sz w:val="24"/>
          <w:szCs w:val="24"/>
        </w:rPr>
        <w:t>.11</w:t>
      </w:r>
      <w:r w:rsidRPr="004A20A9">
        <w:rPr>
          <w:rFonts w:ascii="Calibri" w:hAnsi="Calibri" w:cs="Calibri"/>
          <w:b/>
          <w:sz w:val="24"/>
          <w:szCs w:val="24"/>
        </w:rPr>
        <w:t>.</w:t>
      </w:r>
      <w:r w:rsidRPr="0017410C">
        <w:rPr>
          <w:rFonts w:ascii="Calibri" w:hAnsi="Calibri" w:cs="Calibri"/>
          <w:b/>
          <w:sz w:val="24"/>
          <w:szCs w:val="24"/>
        </w:rPr>
        <w:t>2022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2A295C62" w:rsidR="00AA04B1" w:rsidRPr="0017410C" w:rsidRDefault="000A3D55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E90B79" w:rsidRPr="00E90B79">
        <w:rPr>
          <w:b/>
          <w:bCs/>
          <w:color w:val="auto"/>
          <w:sz w:val="28"/>
          <w:szCs w:val="28"/>
        </w:rPr>
        <w:t xml:space="preserve">Utworzenie Parku Miejskiego Im. Marii </w:t>
      </w:r>
      <w:r w:rsidR="00FE00AB">
        <w:rPr>
          <w:b/>
          <w:bCs/>
          <w:color w:val="auto"/>
          <w:sz w:val="28"/>
          <w:szCs w:val="28"/>
        </w:rPr>
        <w:t>i</w:t>
      </w:r>
      <w:r w:rsidR="00E90B79" w:rsidRPr="00E90B79">
        <w:rPr>
          <w:b/>
          <w:bCs/>
          <w:color w:val="auto"/>
          <w:sz w:val="28"/>
          <w:szCs w:val="28"/>
        </w:rPr>
        <w:t xml:space="preserve"> Lecha Kaczyńskich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4B490B43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F7795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F7795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F7795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F7795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F77952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F77952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F77952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F77952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F7795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F7795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F7795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F7795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F7795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F7795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F7795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F77952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44395A9F" w:rsidR="00AC7DBA" w:rsidRPr="00AC7DBA" w:rsidRDefault="00AC7DBA" w:rsidP="00AC7DBA">
      <w:pPr>
        <w:ind w:left="851"/>
        <w:rPr>
          <w:sz w:val="24"/>
          <w:szCs w:val="24"/>
        </w:rPr>
      </w:pPr>
      <w:r w:rsidRPr="00AC7DBA">
        <w:rPr>
          <w:sz w:val="24"/>
          <w:szCs w:val="24"/>
        </w:rPr>
        <w:t>Przedmiotem zamówienia jest</w:t>
      </w:r>
      <w:r w:rsidR="00AA0BD0">
        <w:t xml:space="preserve"> </w:t>
      </w:r>
      <w:r w:rsidR="00E90B79">
        <w:t>u</w:t>
      </w:r>
      <w:r w:rsidR="00E90B79" w:rsidRPr="00E90B79">
        <w:t xml:space="preserve">tworzenie </w:t>
      </w:r>
      <w:r w:rsidR="00E90B79">
        <w:t>p</w:t>
      </w:r>
      <w:r w:rsidR="00E90B79" w:rsidRPr="00E90B79">
        <w:t xml:space="preserve">arku </w:t>
      </w:r>
      <w:r w:rsidR="00E90B79">
        <w:t>m</w:t>
      </w:r>
      <w:r w:rsidR="00E90B79" w:rsidRPr="00E90B79">
        <w:t xml:space="preserve">iejskiego Im. Marii </w:t>
      </w:r>
      <w:r w:rsidR="005E26AD">
        <w:t>i</w:t>
      </w:r>
      <w:r w:rsidR="00E90B79" w:rsidRPr="00E90B79">
        <w:t xml:space="preserve"> Lecha Kaczyńskich</w:t>
      </w:r>
      <w:r w:rsidR="00105830" w:rsidRPr="004A0C81">
        <w:t>.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AEB0CC2" w14:textId="690F5C0B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 ORAZ Z NASTĘPUJA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77777777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4963F1" w:rsidRDefault="00F77952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382EBB" w14:paraId="7B82AA66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A4F22F" w14:textId="77777777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14EBC8B2" w14:textId="64039375" w:rsidR="00382EBB" w:rsidRPr="005B7E69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oferowany okres gwarancji należy zaznaczyć odpowiednio 60, 66 lub 72 w</w:t>
            </w:r>
            <w:r w:rsidR="00D54FE8">
              <w:rPr>
                <w:sz w:val="24"/>
                <w:szCs w:val="24"/>
              </w:rPr>
              <w:t xml:space="preserve">edług </w:t>
            </w:r>
            <w:r>
              <w:rPr>
                <w:sz w:val="24"/>
                <w:szCs w:val="24"/>
              </w:rPr>
              <w:t>wyboru Wykonawcy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47F236A" w14:textId="1150D096" w:rsidR="00382EBB" w:rsidRPr="004963F1" w:rsidRDefault="00F77952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0 miesięcy</w:t>
            </w:r>
          </w:p>
          <w:p w14:paraId="0C7E6FAE" w14:textId="77777777" w:rsidR="00382EBB" w:rsidRPr="004963F1" w:rsidRDefault="00F77952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6 miesięcy</w:t>
            </w:r>
          </w:p>
          <w:p w14:paraId="698F1557" w14:textId="77777777" w:rsidR="00382EBB" w:rsidRPr="004963F1" w:rsidRDefault="00F77952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72 miesiące</w:t>
            </w:r>
          </w:p>
          <w:p w14:paraId="31328E1D" w14:textId="77777777" w:rsidR="00382EBB" w:rsidRDefault="00382EBB" w:rsidP="00A41B67"/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1E27F0" w:rsidRDefault="00A62227" w:rsidP="001E27F0">
      <w:pPr>
        <w:spacing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 xml:space="preserve">UWAGA! </w:t>
      </w:r>
    </w:p>
    <w:p w14:paraId="5F145ABC" w14:textId="189CE32B" w:rsidR="00500F4C" w:rsidRPr="001E27F0" w:rsidRDefault="00A62227" w:rsidP="002A1302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 w:rsidR="00D54FE8">
        <w:rPr>
          <w:sz w:val="24"/>
          <w:szCs w:val="24"/>
        </w:rPr>
        <w:t>”</w:t>
      </w:r>
      <w:r w:rsidRPr="001E27F0">
        <w:rPr>
          <w:sz w:val="24"/>
          <w:szCs w:val="24"/>
        </w:rPr>
        <w:t xml:space="preserve">). ŁĄCZNA CENA OFERTOWA BRUTTO została wyliczona zgodnie z załącznikiem nr 1 </w:t>
      </w:r>
      <w:r w:rsidRPr="001E27F0">
        <w:rPr>
          <w:sz w:val="24"/>
          <w:szCs w:val="24"/>
        </w:rPr>
        <w:lastRenderedPageBreak/>
        <w:t>do oferty „Wyliczenie wartości ceny ofertowej” i stanowi sumę cen poszczególnych elementów ryczałtowych wchodzących w zakres zamówienia</w:t>
      </w:r>
      <w:r w:rsidR="001E27F0">
        <w:rPr>
          <w:sz w:val="24"/>
          <w:szCs w:val="24"/>
        </w:rPr>
        <w:t>.</w:t>
      </w:r>
    </w:p>
    <w:p w14:paraId="64BD24B4" w14:textId="51EC3020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F77952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F77952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F77952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F77952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lastRenderedPageBreak/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BA0EAE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BA0EAE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4"/>
  </w:num>
  <w:num w:numId="2" w16cid:durableId="1653219659">
    <w:abstractNumId w:val="5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3D55"/>
    <w:rsid w:val="000C49D7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500F4C"/>
    <w:rsid w:val="00526EA7"/>
    <w:rsid w:val="00544720"/>
    <w:rsid w:val="0057350D"/>
    <w:rsid w:val="005B7E69"/>
    <w:rsid w:val="005E26AD"/>
    <w:rsid w:val="005E3F2E"/>
    <w:rsid w:val="00636B85"/>
    <w:rsid w:val="0068290D"/>
    <w:rsid w:val="006B4D43"/>
    <w:rsid w:val="006B71C7"/>
    <w:rsid w:val="006D3ABB"/>
    <w:rsid w:val="006E44B5"/>
    <w:rsid w:val="006E65D7"/>
    <w:rsid w:val="00711E61"/>
    <w:rsid w:val="00760636"/>
    <w:rsid w:val="0077031C"/>
    <w:rsid w:val="007F6B0B"/>
    <w:rsid w:val="00860D2A"/>
    <w:rsid w:val="00887A6D"/>
    <w:rsid w:val="008A439C"/>
    <w:rsid w:val="00905A6D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4750"/>
    <w:rsid w:val="00BA0EAE"/>
    <w:rsid w:val="00BB3EB5"/>
    <w:rsid w:val="00BE3E2B"/>
    <w:rsid w:val="00BF05F9"/>
    <w:rsid w:val="00BF2C9F"/>
    <w:rsid w:val="00C038F8"/>
    <w:rsid w:val="00C24C90"/>
    <w:rsid w:val="00C55CCF"/>
    <w:rsid w:val="00C73766"/>
    <w:rsid w:val="00C80471"/>
    <w:rsid w:val="00CA74F9"/>
    <w:rsid w:val="00CC0782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7277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521F6F" w:rsidP="00521F6F">
          <w:pPr>
            <w:pStyle w:val="CCDD035D60F94A5BABD168309C2902601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21F6F" w:rsidP="00521F6F">
          <w:pPr>
            <w:pStyle w:val="BC2649BBCD0A4A0B820C7DD75B87021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21F6F" w:rsidP="00521F6F">
          <w:pPr>
            <w:pStyle w:val="6F50083903654E2CA72FED15D9BF3BE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21F6F" w:rsidP="00521F6F">
          <w:pPr>
            <w:pStyle w:val="969C4FADD98C40A18375040D132CB759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21F6F" w:rsidP="00521F6F">
          <w:pPr>
            <w:pStyle w:val="F772C4D5DE2B4819A44C6888FD97C62F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521F6F" w:rsidP="00521F6F">
          <w:pPr>
            <w:pStyle w:val="23D869D62A2C48D6930AB1E2DA66055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521F6F" w:rsidP="00521F6F">
          <w:pPr>
            <w:pStyle w:val="4DF9FEF87FEC41199D066A73006AE793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521F6F" w:rsidP="00521F6F">
          <w:pPr>
            <w:pStyle w:val="1E3C7486433E4FF3A5670AFEB9EB70DE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521F6F" w:rsidP="00521F6F">
          <w:pPr>
            <w:pStyle w:val="F35EEEDEC68748B39580A0E57EF1F3D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521F6F" w:rsidP="00521F6F">
          <w:pPr>
            <w:pStyle w:val="2EF76884A86740B99FA6A3A998926D99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521F6F" w:rsidP="00521F6F">
          <w:pPr>
            <w:pStyle w:val="5939B10759D54BA284D796339B37A106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521F6F" w:rsidP="00521F6F">
          <w:pPr>
            <w:pStyle w:val="93FE78C2062540F5AF67F43902CF1225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521F6F" w:rsidP="00521F6F">
          <w:pPr>
            <w:pStyle w:val="55C5A88FBC5847C79EE3258F3277FA98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21F6F" w:rsidP="00521F6F">
          <w:pPr>
            <w:pStyle w:val="AC042003BB094E118AAF5273FB8D54FD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21F6F" w:rsidP="00521F6F">
          <w:pPr>
            <w:pStyle w:val="8925CF741F7B4B7792C94A16B567A400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21F6F" w:rsidP="00521F6F">
          <w:pPr>
            <w:pStyle w:val="8E86DE20673A4A5F9F94CBAE4ABC91A41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21F6F" w:rsidP="00521F6F">
          <w:pPr>
            <w:pStyle w:val="5D63894858C34A25A96F7DB7482D1C44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521F6F" w:rsidP="00521F6F">
          <w:pPr>
            <w:pStyle w:val="8851E388C1814AB8AA9241F71B9D9AEF9"/>
          </w:pP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521F6F" w:rsidP="00521F6F">
          <w:pPr>
            <w:pStyle w:val="06AFB7B2C5D9468580D5F9B6D9E10CCA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521F6F" w:rsidP="00521F6F">
          <w:pPr>
            <w:pStyle w:val="FBF10A0AD94C47A0ACC7386FDD7E775D5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521F6F" w:rsidP="00521F6F">
          <w:pPr>
            <w:pStyle w:val="6B22597A82BF47F6BE3B29088D781C285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521F6F" w:rsidP="00521F6F">
          <w:pPr>
            <w:pStyle w:val="9889517B52B5475D8C243F82AA066B6C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21F6F" w:rsidP="00521F6F">
          <w:pPr>
            <w:pStyle w:val="81FCC15C4BB6483693949343AE22C3A9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21F6F" w:rsidP="00521F6F">
          <w:pPr>
            <w:pStyle w:val="88D5180455FA4CAB962563BA88B15581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21F6F" w:rsidP="00521F6F">
          <w:pPr>
            <w:pStyle w:val="30D42C22912D447AA003BB7B5B82CFD5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521F6F" w:rsidP="00521F6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521F6F" w:rsidP="00521F6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21F6F" w:rsidP="00521F6F">
          <w:pPr>
            <w:pStyle w:val="85F8A74C332447578F05D08D1328AA6E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21F6F" w:rsidP="00521F6F">
          <w:pPr>
            <w:pStyle w:val="08AA8A5F28594BD2AD51F16D74F2E72A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521F6F" w:rsidP="00521F6F">
          <w:pPr>
            <w:pStyle w:val="F59B10DB372843A99E9EB4CBECB840DA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261516"/>
    <w:rsid w:val="00521F6F"/>
    <w:rsid w:val="008269F2"/>
    <w:rsid w:val="00B114AC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1F6F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  <w:style w:type="paragraph" w:customStyle="1" w:styleId="F59B10DB372843A99E9EB4CBECB840DA">
    <w:name w:val="F59B10DB372843A99E9EB4CBECB840DA"/>
    <w:rsid w:val="00521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34</Words>
  <Characters>4780</Characters>
  <Application>Microsoft Office Word</Application>
  <DocSecurity>0</DocSecurity>
  <Lines>9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16</cp:revision>
  <cp:lastPrinted>2022-03-10T11:38:00Z</cp:lastPrinted>
  <dcterms:created xsi:type="dcterms:W3CDTF">2022-03-16T11:09:00Z</dcterms:created>
  <dcterms:modified xsi:type="dcterms:W3CDTF">2022-06-07T10:25:00Z</dcterms:modified>
</cp:coreProperties>
</file>